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314A" w14:textId="7D4E8837" w:rsidR="00CC1D2F" w:rsidRPr="00341122" w:rsidRDefault="00CC1D2F" w:rsidP="00CC1D2F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 w:cstheme="minorHAnsi"/>
          <w:bCs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bCs/>
          <w:color w:val="000000"/>
          <w:kern w:val="2"/>
          <w:sz w:val="23"/>
          <w:szCs w:val="23"/>
        </w:rPr>
        <w:t xml:space="preserve">Załącznik nr </w:t>
      </w:r>
      <w:r w:rsidR="00F33D5E">
        <w:rPr>
          <w:rFonts w:asciiTheme="minorHAnsi" w:hAnsiTheme="minorHAnsi" w:cstheme="minorHAnsi"/>
          <w:bCs/>
          <w:color w:val="000000"/>
          <w:kern w:val="2"/>
          <w:sz w:val="23"/>
          <w:szCs w:val="23"/>
        </w:rPr>
        <w:t>4</w:t>
      </w:r>
      <w:r w:rsidRPr="00341122">
        <w:rPr>
          <w:rFonts w:asciiTheme="minorHAnsi" w:hAnsiTheme="minorHAnsi" w:cstheme="minorHAnsi"/>
          <w:bCs/>
          <w:color w:val="000000"/>
          <w:kern w:val="2"/>
          <w:sz w:val="23"/>
          <w:szCs w:val="23"/>
        </w:rPr>
        <w:t xml:space="preserve"> do SZ</w:t>
      </w:r>
    </w:p>
    <w:p w14:paraId="58748380" w14:textId="77777777" w:rsidR="00CC1D2F" w:rsidRPr="00341122" w:rsidRDefault="00CC1D2F" w:rsidP="00CC1D2F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.....................................................</w:t>
      </w:r>
    </w:p>
    <w:p w14:paraId="08E5B85E" w14:textId="77777777" w:rsidR="00CC1D2F" w:rsidRPr="00341122" w:rsidRDefault="00CC1D2F" w:rsidP="00CC1D2F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b/>
          <w:bCs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pieczęć Wykonawcy</w:t>
      </w:r>
      <w:r w:rsidRPr="00341122">
        <w:rPr>
          <w:rFonts w:asciiTheme="minorHAnsi" w:hAnsiTheme="minorHAnsi" w:cstheme="minorHAnsi"/>
          <w:b/>
          <w:bCs/>
          <w:color w:val="000000"/>
          <w:kern w:val="2"/>
          <w:sz w:val="23"/>
          <w:szCs w:val="23"/>
        </w:rPr>
        <w:t xml:space="preserve"> </w:t>
      </w:r>
    </w:p>
    <w:p w14:paraId="6FDEB314" w14:textId="77777777" w:rsidR="00CC1D2F" w:rsidRPr="00341122" w:rsidRDefault="00CC1D2F" w:rsidP="00CC1D2F">
      <w:pPr>
        <w:keepNext/>
        <w:widowControl w:val="0"/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 w:cstheme="minorHAnsi"/>
          <w:b/>
          <w:bCs/>
          <w:color w:val="000000"/>
          <w:kern w:val="2"/>
          <w:sz w:val="23"/>
          <w:szCs w:val="23"/>
          <w:lang w:val="de-DE"/>
        </w:rPr>
      </w:pPr>
      <w:r w:rsidRPr="00341122">
        <w:rPr>
          <w:rFonts w:asciiTheme="minorHAnsi" w:hAnsiTheme="minorHAnsi" w:cstheme="minorHAnsi"/>
          <w:b/>
          <w:bCs/>
          <w:color w:val="000000"/>
          <w:kern w:val="2"/>
          <w:sz w:val="23"/>
          <w:szCs w:val="23"/>
          <w:lang w:val="de-DE"/>
        </w:rPr>
        <w:t>FORMULARZ OFERTOWY</w:t>
      </w:r>
    </w:p>
    <w:p w14:paraId="4D890AAA" w14:textId="77777777" w:rsidR="00CC1D2F" w:rsidRPr="00341122" w:rsidRDefault="00CC1D2F" w:rsidP="00CC1D2F">
      <w:pPr>
        <w:keepNext/>
        <w:widowControl w:val="0"/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Nazwa Wykonawcy ...................................................................................................................................................</w:t>
      </w:r>
    </w:p>
    <w:p w14:paraId="61C3972C" w14:textId="77777777" w:rsidR="005E7857" w:rsidRDefault="00CC1D2F" w:rsidP="00CC1D2F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Adres:.........................................................................................................................................</w:t>
      </w:r>
    </w:p>
    <w:p w14:paraId="1D6AF41A" w14:textId="0016651F" w:rsidR="00CC1D2F" w:rsidRPr="00341122" w:rsidRDefault="00CC1D2F" w:rsidP="00CC1D2F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NIP..............................................................................................................................................</w:t>
      </w:r>
      <w:r w:rsidR="005E7857">
        <w:rPr>
          <w:rFonts w:asciiTheme="minorHAnsi" w:hAnsiTheme="minorHAnsi" w:cstheme="minorHAnsi"/>
          <w:color w:val="000000"/>
          <w:kern w:val="2"/>
          <w:sz w:val="23"/>
          <w:szCs w:val="23"/>
        </w:rPr>
        <w:t>.</w:t>
      </w:r>
    </w:p>
    <w:p w14:paraId="2B2342D8" w14:textId="76320B62" w:rsidR="00CC1D2F" w:rsidRPr="00341122" w:rsidRDefault="00CC1D2F" w:rsidP="00CC1D2F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Numer konta bankowego …………………………………………………………………………………………………….</w:t>
      </w:r>
      <w:r w:rsidR="005E7857">
        <w:rPr>
          <w:rFonts w:asciiTheme="minorHAnsi" w:hAnsiTheme="minorHAnsi" w:cstheme="minorHAnsi"/>
          <w:color w:val="000000"/>
          <w:kern w:val="2"/>
          <w:sz w:val="23"/>
          <w:szCs w:val="23"/>
        </w:rPr>
        <w:t>.</w:t>
      </w: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.</w:t>
      </w:r>
    </w:p>
    <w:p w14:paraId="02C81132" w14:textId="78EBA67C" w:rsidR="00CC1D2F" w:rsidRPr="00341122" w:rsidRDefault="00CC1D2F" w:rsidP="00CC1D2F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tel.................................................. email....................................................................................</w:t>
      </w:r>
      <w:r w:rsidR="005E7857">
        <w:rPr>
          <w:rFonts w:asciiTheme="minorHAnsi" w:hAnsiTheme="minorHAnsi" w:cstheme="minorHAnsi"/>
          <w:color w:val="000000"/>
          <w:kern w:val="2"/>
          <w:sz w:val="23"/>
          <w:szCs w:val="23"/>
        </w:rPr>
        <w:t>.</w:t>
      </w:r>
    </w:p>
    <w:p w14:paraId="50484B88" w14:textId="2DF320D1" w:rsidR="00CC1D2F" w:rsidRPr="00341122" w:rsidRDefault="00CC1D2F" w:rsidP="00CC1D2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</w:pPr>
      <w:r w:rsidRPr="00341122">
        <w:rPr>
          <w:rFonts w:asciiTheme="minorHAnsi" w:hAnsiTheme="minorHAnsi" w:cstheme="minorHAnsi"/>
          <w:color w:val="000000"/>
          <w:sz w:val="23"/>
          <w:szCs w:val="23"/>
        </w:rPr>
        <w:t xml:space="preserve">W odpowiedzi na ogłoszone postępowanie w trybie przetargu zgodnie z Regulaminem udzielania zamówień publicznych, wprowadzonym w życie Uchwałą nr 11/8/2022 z dnia 07.04.2022 Zarządu Przedsiębiorstwa Komunikacji Metropolitalnej Sp. z o.o. w Świerklańcu </w:t>
      </w:r>
      <w:r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 xml:space="preserve">na </w:t>
      </w:r>
      <w:r w:rsidR="001D5180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ochronę mienia</w:t>
      </w:r>
      <w:r w:rsidR="00332B88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 xml:space="preserve"> i obiektów</w:t>
      </w:r>
      <w:r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 xml:space="preserve"> PKM Sp. z</w:t>
      </w:r>
      <w:r w:rsidR="005E7857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 </w:t>
      </w:r>
      <w:r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o.o. w</w:t>
      </w:r>
      <w:r w:rsidR="005E7857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 </w:t>
      </w:r>
      <w:r w:rsidR="00792198"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Świerklańcu</w:t>
      </w:r>
      <w:r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 xml:space="preserve">, </w:t>
      </w: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 xml:space="preserve">w imieniu reprezentowanej przeze mnie firmy oświadczam, że oferujemy wykonanie przedmiotu zamówienia w zakresie opisanym w Specyfikacji Zamówienia z dnia </w:t>
      </w:r>
      <w:r w:rsidR="0087007D">
        <w:rPr>
          <w:rFonts w:asciiTheme="minorHAnsi" w:hAnsiTheme="minorHAnsi" w:cstheme="minorHAnsi"/>
          <w:color w:val="000000"/>
          <w:kern w:val="2"/>
          <w:sz w:val="23"/>
          <w:szCs w:val="23"/>
        </w:rPr>
        <w:t>08</w:t>
      </w:r>
      <w:r w:rsidR="00151D7C">
        <w:rPr>
          <w:rFonts w:asciiTheme="minorHAnsi" w:hAnsiTheme="minorHAnsi" w:cstheme="minorHAnsi"/>
          <w:color w:val="000000"/>
          <w:kern w:val="2"/>
          <w:sz w:val="23"/>
          <w:szCs w:val="23"/>
        </w:rPr>
        <w:t>.1</w:t>
      </w:r>
      <w:r w:rsidR="0087007D">
        <w:rPr>
          <w:rFonts w:asciiTheme="minorHAnsi" w:hAnsiTheme="minorHAnsi" w:cstheme="minorHAnsi"/>
          <w:color w:val="000000"/>
          <w:kern w:val="2"/>
          <w:sz w:val="23"/>
          <w:szCs w:val="23"/>
        </w:rPr>
        <w:t>2</w:t>
      </w:r>
      <w:r w:rsidR="00151D7C">
        <w:rPr>
          <w:rFonts w:asciiTheme="minorHAnsi" w:hAnsiTheme="minorHAnsi" w:cstheme="minorHAnsi"/>
          <w:color w:val="000000"/>
          <w:kern w:val="2"/>
          <w:sz w:val="23"/>
          <w:szCs w:val="23"/>
        </w:rPr>
        <w:t>.2022</w:t>
      </w:r>
      <w:r w:rsidR="005E7857">
        <w:rPr>
          <w:rFonts w:asciiTheme="minorHAnsi" w:hAnsiTheme="minorHAnsi" w:cstheme="minorHAnsi"/>
          <w:color w:val="000000"/>
          <w:kern w:val="2"/>
          <w:sz w:val="23"/>
          <w:szCs w:val="23"/>
        </w:rPr>
        <w:t>r.</w:t>
      </w: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 xml:space="preserve"> </w:t>
      </w:r>
      <w:r w:rsidR="005E7857">
        <w:rPr>
          <w:rFonts w:asciiTheme="minorHAnsi" w:hAnsiTheme="minorHAnsi" w:cstheme="minorHAnsi"/>
          <w:sz w:val="23"/>
          <w:szCs w:val="23"/>
        </w:rPr>
        <w:t>za</w:t>
      </w:r>
      <w:r w:rsidRPr="00341122">
        <w:rPr>
          <w:rFonts w:asciiTheme="minorHAnsi" w:hAnsiTheme="minorHAnsi" w:cstheme="minorHAnsi"/>
          <w:sz w:val="23"/>
          <w:szCs w:val="23"/>
        </w:rPr>
        <w:t xml:space="preserve"> kwotę:</w:t>
      </w:r>
    </w:p>
    <w:p w14:paraId="00868C3C" w14:textId="56518727" w:rsidR="00CC1D2F" w:rsidRPr="00341122" w:rsidRDefault="001D5180" w:rsidP="00CC1D2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</w:pPr>
      <w:bookmarkStart w:id="0" w:name="_Hlk115178772"/>
      <w:r>
        <w:rPr>
          <w:rFonts w:asciiTheme="minorHAnsi" w:eastAsia="Calibri" w:hAnsiTheme="minorHAnsi" w:cstheme="minorHAnsi"/>
          <w:b/>
          <w:bCs/>
          <w:sz w:val="23"/>
          <w:szCs w:val="23"/>
          <w:u w:val="single"/>
          <w:lang w:eastAsia="en-US"/>
        </w:rPr>
        <w:t>Ochrona terenu i mienia</w:t>
      </w:r>
      <w:r w:rsidR="00CC1D2F" w:rsidRPr="00341122">
        <w:rPr>
          <w:rFonts w:asciiTheme="minorHAnsi" w:eastAsia="Calibri" w:hAnsiTheme="minorHAnsi" w:cstheme="minorHAnsi"/>
          <w:b/>
          <w:bCs/>
          <w:sz w:val="23"/>
          <w:szCs w:val="23"/>
          <w:u w:val="single"/>
          <w:lang w:eastAsia="en-US"/>
        </w:rPr>
        <w:t>:</w:t>
      </w:r>
      <w:r w:rsidR="00CC1D2F"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 xml:space="preserve"> </w:t>
      </w:r>
      <w:bookmarkEnd w:id="0"/>
    </w:p>
    <w:tbl>
      <w:tblPr>
        <w:tblStyle w:val="Tabela-Siatka"/>
        <w:tblW w:w="10164" w:type="dxa"/>
        <w:tblInd w:w="-39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"/>
        <w:gridCol w:w="1601"/>
        <w:gridCol w:w="1275"/>
        <w:gridCol w:w="1418"/>
        <w:gridCol w:w="1843"/>
        <w:gridCol w:w="1275"/>
        <w:gridCol w:w="2410"/>
      </w:tblGrid>
      <w:tr w:rsidR="00C23755" w:rsidRPr="00341122" w14:paraId="46DEAE19" w14:textId="77777777" w:rsidTr="00FF24CF">
        <w:trPr>
          <w:trHeight w:val="732"/>
        </w:trPr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8C86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C965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Usług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4AC" w14:textId="592BE8A6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 xml:space="preserve">Ilość </w:t>
            </w:r>
            <w:r w:rsidR="001D5180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miesięc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58A3" w14:textId="0335F016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Cena jednostkowa netto (z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5408" w14:textId="26024750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Wartość netto (zł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A98B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Podatek VAT (zł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9DF77" w14:textId="7F708702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Wartość brutto (zł)</w:t>
            </w:r>
          </w:p>
        </w:tc>
      </w:tr>
      <w:tr w:rsidR="00C23755" w:rsidRPr="00341122" w14:paraId="4C0FFCF8" w14:textId="77777777" w:rsidTr="00FF24CF">
        <w:trPr>
          <w:trHeight w:val="308"/>
        </w:trPr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D510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BACD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DE9A" w14:textId="32F1B6D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3D1" w14:textId="65BB256C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9F5" w14:textId="244FFE25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5=4*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5E75" w14:textId="4CCCD41D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AA245" w14:textId="3329CE73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7=5+6</w:t>
            </w:r>
          </w:p>
        </w:tc>
      </w:tr>
      <w:tr w:rsidR="00C23755" w:rsidRPr="00341122" w14:paraId="236E7FE6" w14:textId="77777777" w:rsidTr="00FF24CF">
        <w:trPr>
          <w:trHeight w:val="732"/>
        </w:trPr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9003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755D" w14:textId="0F2E8D5B" w:rsidR="00C23755" w:rsidRPr="00341122" w:rsidRDefault="001D5180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Ochrona</w:t>
            </w:r>
            <w:r w:rsidR="00332B88"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mienia</w:t>
            </w:r>
            <w:r w:rsidR="00332B88"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 xml:space="preserve"> i obiektów</w:t>
            </w:r>
            <w:r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F3034" w14:textId="52E92836" w:rsidR="00C23755" w:rsidRPr="00341122" w:rsidRDefault="006E4587" w:rsidP="00FF24CF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1D01B" w14:textId="72A9730A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966E4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CEC74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17FDC0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34180715" w14:textId="18D485C0" w:rsidR="00341122" w:rsidRPr="00341122" w:rsidRDefault="00341122" w:rsidP="00C23755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70257FC3" w14:textId="3BAE4D53" w:rsidR="0087007D" w:rsidRDefault="0087007D" w:rsidP="00341122">
      <w:p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% wartość ulgi PFRON jaką Wykonawca może udzielić Zamawiającemu ……………………………….%</w:t>
      </w:r>
    </w:p>
    <w:p w14:paraId="3C9426C6" w14:textId="1AA03C2B" w:rsidR="003D4952" w:rsidRDefault="003D4952" w:rsidP="0034112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103106FB" w14:textId="01300BF5" w:rsidR="003D4952" w:rsidRPr="00DD179F" w:rsidRDefault="001D5180" w:rsidP="00341122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Wysokość ulgi PFRON</w:t>
      </w:r>
      <w:r w:rsidR="003D4952" w:rsidRPr="00DD179F">
        <w:rPr>
          <w:rFonts w:asciiTheme="majorHAnsi" w:hAnsiTheme="majorHAnsi" w:cstheme="majorHAnsi"/>
          <w:b/>
          <w:bCs/>
          <w:sz w:val="23"/>
          <w:szCs w:val="23"/>
        </w:rPr>
        <w:t xml:space="preserve"> stanowi kryterium oceny ofert, zgodnie z </w:t>
      </w:r>
      <w:r w:rsidR="00EA3A67" w:rsidRPr="00DD179F">
        <w:rPr>
          <w:rFonts w:asciiTheme="majorHAnsi" w:hAnsiTheme="majorHAnsi" w:cstheme="majorHAnsi"/>
          <w:b/>
          <w:bCs/>
          <w:sz w:val="23"/>
          <w:szCs w:val="23"/>
        </w:rPr>
        <w:t xml:space="preserve">punktem </w:t>
      </w:r>
      <w:r w:rsidR="00EA3A67" w:rsidRPr="00DD179F">
        <w:rPr>
          <w:rFonts w:asciiTheme="majorHAnsi" w:hAnsiTheme="majorHAnsi" w:cstheme="majorHAnsi"/>
          <w:b/>
          <w:sz w:val="23"/>
          <w:szCs w:val="23"/>
        </w:rPr>
        <w:t>XIII</w:t>
      </w:r>
      <w:r w:rsidR="00EA3A67" w:rsidRPr="00DD179F">
        <w:rPr>
          <w:rFonts w:asciiTheme="majorHAnsi" w:hAnsiTheme="majorHAnsi" w:cstheme="majorHAnsi"/>
          <w:b/>
          <w:bCs/>
          <w:sz w:val="23"/>
          <w:szCs w:val="23"/>
        </w:rPr>
        <w:t xml:space="preserve"> Ppkt.2</w:t>
      </w:r>
      <w:r w:rsidR="003D4952" w:rsidRPr="00DD179F">
        <w:rPr>
          <w:rFonts w:asciiTheme="majorHAnsi" w:hAnsiTheme="majorHAnsi" w:cstheme="majorHAnsi"/>
          <w:b/>
          <w:bCs/>
          <w:sz w:val="23"/>
          <w:szCs w:val="23"/>
        </w:rPr>
        <w:t xml:space="preserve"> SZ. </w:t>
      </w:r>
    </w:p>
    <w:p w14:paraId="64EBBBFE" w14:textId="77777777" w:rsidR="00341122" w:rsidRPr="00341122" w:rsidRDefault="00341122" w:rsidP="00341122">
      <w:pPr>
        <w:rPr>
          <w:rFonts w:asciiTheme="minorHAnsi" w:hAnsiTheme="minorHAnsi" w:cstheme="minorHAnsi"/>
          <w:sz w:val="23"/>
          <w:szCs w:val="23"/>
        </w:rPr>
      </w:pPr>
    </w:p>
    <w:p w14:paraId="48511BBE" w14:textId="22E4980E" w:rsidR="00CC1D2F" w:rsidRPr="00341122" w:rsidRDefault="00CC1D2F" w:rsidP="00CC1D2F">
      <w:pPr>
        <w:jc w:val="both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Termin realizacji zamówienia:  </w:t>
      </w:r>
      <w:r w:rsidR="00CB6780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 xml:space="preserve">01.01.2023 </w:t>
      </w:r>
      <w:r w:rsidRPr="00341122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r.</w:t>
      </w:r>
      <w:r w:rsidR="00CB6780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 xml:space="preserve"> do 31.12.2024 r. </w:t>
      </w:r>
    </w:p>
    <w:p w14:paraId="6AA22A7A" w14:textId="77777777" w:rsidR="00CC1D2F" w:rsidRPr="00341122" w:rsidRDefault="00CC1D2F" w:rsidP="00CC1D2F">
      <w:pPr>
        <w:rPr>
          <w:rFonts w:asciiTheme="minorHAnsi" w:hAnsiTheme="minorHAnsi" w:cstheme="minorHAnsi"/>
          <w:sz w:val="23"/>
          <w:szCs w:val="23"/>
        </w:rPr>
      </w:pPr>
    </w:p>
    <w:p w14:paraId="5ABEB179" w14:textId="6BD5C2E0" w:rsidR="003D4952" w:rsidRDefault="003D4952" w:rsidP="00CC1D2F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Oświadczamy, że zapoznaliśmy się z treścią Specyfikacji Zamówienia i uznajemy się za związanych określonymi w nim postanowieniami. </w:t>
      </w:r>
    </w:p>
    <w:p w14:paraId="6A447E15" w14:textId="0C194B66" w:rsidR="00CC1D2F" w:rsidRPr="00341122" w:rsidRDefault="00CC1D2F" w:rsidP="00CC1D2F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Oświadczamy, że zapoznaliśmy się i nie wnosimy zastrzeżeń do wzoru umowy (załącznik nr </w:t>
      </w:r>
      <w:r w:rsidR="00DF1E22">
        <w:rPr>
          <w:rFonts w:asciiTheme="minorHAnsi" w:hAnsiTheme="minorHAnsi" w:cstheme="minorHAnsi"/>
          <w:sz w:val="23"/>
          <w:szCs w:val="23"/>
        </w:rPr>
        <w:t>5</w:t>
      </w:r>
      <w:r w:rsidRPr="00341122">
        <w:rPr>
          <w:rFonts w:asciiTheme="minorHAnsi" w:hAnsiTheme="minorHAnsi" w:cstheme="minorHAnsi"/>
          <w:sz w:val="23"/>
          <w:szCs w:val="23"/>
        </w:rPr>
        <w:t xml:space="preserve"> do SZ).</w:t>
      </w:r>
      <w:r w:rsidR="003D4952" w:rsidRPr="003D4952">
        <w:t xml:space="preserve"> </w:t>
      </w:r>
    </w:p>
    <w:p w14:paraId="60A5DDD1" w14:textId="7D172F53" w:rsidR="00CC1D2F" w:rsidRPr="00341122" w:rsidRDefault="00CC1D2F" w:rsidP="00CC1D2F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>Oświadczamy, że w cenie naszej oferty zostały uwzględnione wszystkie koszty wykonania zamówienia.</w:t>
      </w:r>
    </w:p>
    <w:p w14:paraId="7CF6803B" w14:textId="77777777" w:rsidR="00792198" w:rsidRPr="00341122" w:rsidRDefault="00CC1D2F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Oświadczamy, </w:t>
      </w:r>
      <w:r w:rsidR="00792198" w:rsidRPr="00341122">
        <w:rPr>
          <w:rFonts w:asciiTheme="minorHAnsi" w:hAnsiTheme="minorHAnsi" w:cstheme="minorHAnsi"/>
          <w:sz w:val="23"/>
          <w:szCs w:val="23"/>
        </w:rPr>
        <w:t>ż</w:t>
      </w:r>
      <w:r w:rsidRPr="00341122">
        <w:rPr>
          <w:rFonts w:asciiTheme="minorHAnsi" w:hAnsiTheme="minorHAnsi" w:cstheme="minorHAnsi"/>
          <w:sz w:val="23"/>
          <w:szCs w:val="23"/>
        </w:rPr>
        <w:t>e nie podlegamy wykluczeniu z postępowania na podstawie art. 7 ust. 1 ustawy z dnia 13 kwietnia 2022 r. o szczególnych rozwiązaniach w zakresie przeciwdziałania wspieraniu agresji na Ukrainę oraz służących ochronie bezpieczeństwa narodowego (Dz.U. 2022 poz. 835).</w:t>
      </w:r>
    </w:p>
    <w:p w14:paraId="7C052DD1" w14:textId="053B0AA1" w:rsidR="00792198" w:rsidRDefault="00CC1D2F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W razie wybrania mojej/naszej oferty zobowiązuję/zobowiązujemy się do podpisania umowy </w:t>
      </w:r>
      <w:r w:rsidRPr="00341122">
        <w:rPr>
          <w:rFonts w:asciiTheme="minorHAnsi" w:hAnsiTheme="minorHAnsi" w:cstheme="minorHAnsi"/>
          <w:sz w:val="23"/>
          <w:szCs w:val="23"/>
        </w:rPr>
        <w:br/>
        <w:t>w miejscu i terminie określonym przez Zamawiającego.</w:t>
      </w:r>
    </w:p>
    <w:p w14:paraId="45136781" w14:textId="2479F76F" w:rsidR="00DF1E22" w:rsidRDefault="00DF1E22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Oświadczamy, że przedmiot zamówienia wykonamy </w:t>
      </w:r>
      <w:r w:rsidRPr="00DF1E22">
        <w:rPr>
          <w:rFonts w:asciiTheme="minorHAnsi" w:hAnsiTheme="minorHAnsi" w:cstheme="minorHAnsi"/>
          <w:b/>
          <w:bCs/>
          <w:sz w:val="23"/>
          <w:szCs w:val="23"/>
        </w:rPr>
        <w:t>samodzielnie/ przy udziale podwykonawców</w:t>
      </w:r>
      <w:r>
        <w:rPr>
          <w:rFonts w:asciiTheme="minorHAnsi" w:hAnsiTheme="minorHAnsi" w:cstheme="minorHAnsi"/>
          <w:sz w:val="23"/>
          <w:szCs w:val="23"/>
        </w:rPr>
        <w:t xml:space="preserve"> (niepotrzebne skreślić).</w:t>
      </w:r>
    </w:p>
    <w:p w14:paraId="6AFCA659" w14:textId="450D668A" w:rsidR="00DF1E22" w:rsidRDefault="00DF1E22" w:rsidP="00DF1E2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Jednocześnie poniżej wskazujemy (jeśli dotyczy) 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F1E22" w14:paraId="21E44A72" w14:textId="51642FB5" w:rsidTr="00DF1E22">
        <w:trPr>
          <w:trHeight w:val="240"/>
        </w:trPr>
        <w:tc>
          <w:tcPr>
            <w:tcW w:w="4678" w:type="dxa"/>
          </w:tcPr>
          <w:p w14:paraId="0C332A23" w14:textId="218C9A02" w:rsidR="00DF1E22" w:rsidRDefault="00DF1E22" w:rsidP="00DF1E22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Części (zakresy) zamówienia, których wykonanie zamierzamy powierzyć podwykonawcom</w:t>
            </w:r>
          </w:p>
        </w:tc>
        <w:tc>
          <w:tcPr>
            <w:tcW w:w="4536" w:type="dxa"/>
          </w:tcPr>
          <w:p w14:paraId="0B871D61" w14:textId="299E0DF6" w:rsidR="00DF1E22" w:rsidRDefault="00DF1E22" w:rsidP="00DF1E22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azwy (firmy) tych podwykonawców ( o ile są wiadome na tym etapie postepowania)</w:t>
            </w:r>
          </w:p>
        </w:tc>
      </w:tr>
      <w:tr w:rsidR="00DF1E22" w14:paraId="63076087" w14:textId="376CC8D8" w:rsidTr="00DF1E22">
        <w:trPr>
          <w:trHeight w:val="706"/>
        </w:trPr>
        <w:tc>
          <w:tcPr>
            <w:tcW w:w="4678" w:type="dxa"/>
          </w:tcPr>
          <w:p w14:paraId="52D8D244" w14:textId="77777777" w:rsidR="00DF1E22" w:rsidRDefault="00DF1E22" w:rsidP="00DF1E22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6361C58E" w14:textId="77777777" w:rsidR="00DF1E22" w:rsidRDefault="00DF1E22" w:rsidP="00DF1E22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1E22" w14:paraId="078AA91A" w14:textId="4DC9548B" w:rsidTr="00DF1E22">
        <w:trPr>
          <w:trHeight w:val="698"/>
        </w:trPr>
        <w:tc>
          <w:tcPr>
            <w:tcW w:w="4678" w:type="dxa"/>
          </w:tcPr>
          <w:p w14:paraId="03379CE5" w14:textId="77777777" w:rsidR="00DF1E22" w:rsidRDefault="00DF1E22" w:rsidP="00DF1E22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3FBD28E5" w14:textId="77777777" w:rsidR="00DF1E22" w:rsidRDefault="00DF1E22" w:rsidP="00DF1E22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E238A36" w14:textId="77777777" w:rsidR="00DF1E22" w:rsidRPr="00341122" w:rsidRDefault="00DF1E22" w:rsidP="00DF1E2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p w14:paraId="1EF64A6D" w14:textId="77777777" w:rsidR="00792198" w:rsidRPr="00341122" w:rsidRDefault="00CC1D2F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>Oświadczam/y, że wypełniłem/śmy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4F4F3897" w14:textId="0C9080CF" w:rsidR="00CC1D2F" w:rsidRDefault="00CC1D2F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Jesteśmy świadomi odpowiedzialności karnej za złożenie fałszywego oświadczenia. </w:t>
      </w:r>
    </w:p>
    <w:p w14:paraId="0D9C877D" w14:textId="77777777" w:rsidR="00E939B1" w:rsidRPr="000D54C8" w:rsidRDefault="00E939B1" w:rsidP="00E939B1">
      <w:pPr>
        <w:pStyle w:val="Tekstpodstawowywcity"/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>Załączniki do oferty:</w:t>
      </w:r>
    </w:p>
    <w:p w14:paraId="49068BA5" w14:textId="30B4ED25" w:rsidR="00E939B1" w:rsidRDefault="00E939B1" w:rsidP="00E939B1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bCs/>
          <w:sz w:val="22"/>
          <w:szCs w:val="22"/>
        </w:rPr>
        <w:t>aktualna Koncesja</w:t>
      </w:r>
      <w:r w:rsidRPr="000D54C8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27FA658E" w14:textId="5CAFC2C8" w:rsidR="00E939B1" w:rsidRPr="000D54C8" w:rsidRDefault="00151D7C" w:rsidP="00E939B1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- aktualna Polisa ubezpieczeniowa od odpowiedzialności cywilnej </w:t>
      </w:r>
    </w:p>
    <w:p w14:paraId="6A73DF30" w14:textId="77777777" w:rsidR="00E939B1" w:rsidRPr="000D54C8" w:rsidRDefault="00E939B1" w:rsidP="00E939B1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>- ………………………………………………..</w:t>
      </w:r>
    </w:p>
    <w:p w14:paraId="1EAA4D95" w14:textId="77777777" w:rsidR="00E939B1" w:rsidRDefault="00E939B1" w:rsidP="00E939B1">
      <w:pPr>
        <w:pStyle w:val="Tekstpodstawowywcity"/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3E5E9186" w14:textId="003826F4" w:rsidR="00DF1E22" w:rsidRPr="00341122" w:rsidRDefault="00DF1E22" w:rsidP="00DF1E22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p w14:paraId="2D3AD5B1" w14:textId="77777777" w:rsidR="00CC1D2F" w:rsidRPr="00341122" w:rsidRDefault="00CC1D2F" w:rsidP="00CC1D2F">
      <w:pPr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14:paraId="2E5FF042" w14:textId="18944869" w:rsidR="00CC1D2F" w:rsidRPr="00341122" w:rsidRDefault="00CC1D2F" w:rsidP="00CC1D2F">
      <w:pPr>
        <w:tabs>
          <w:tab w:val="left" w:pos="5670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0BAAA75C" w14:textId="77777777" w:rsidR="00341122" w:rsidRPr="00341122" w:rsidRDefault="00341122" w:rsidP="00CC1D2F">
      <w:pPr>
        <w:tabs>
          <w:tab w:val="left" w:pos="5670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3190F130" w14:textId="5CC301BB" w:rsidR="00CC1D2F" w:rsidRPr="00341122" w:rsidRDefault="00CC1D2F" w:rsidP="00CC1D2F">
      <w:pPr>
        <w:tabs>
          <w:tab w:val="left" w:pos="5670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..............................., dn. ..............2022r.                 </w:t>
      </w:r>
      <w:r w:rsidR="00792198" w:rsidRPr="00341122">
        <w:rPr>
          <w:rFonts w:asciiTheme="minorHAnsi" w:hAnsiTheme="minorHAnsi" w:cstheme="minorHAnsi"/>
          <w:sz w:val="23"/>
          <w:szCs w:val="23"/>
        </w:rPr>
        <w:t xml:space="preserve">           </w:t>
      </w:r>
      <w:r w:rsidRPr="00341122">
        <w:rPr>
          <w:rFonts w:asciiTheme="minorHAnsi" w:hAnsiTheme="minorHAnsi" w:cstheme="minorHAnsi"/>
          <w:sz w:val="23"/>
          <w:szCs w:val="23"/>
        </w:rPr>
        <w:t>.....................................................................</w:t>
      </w:r>
    </w:p>
    <w:p w14:paraId="208196C8" w14:textId="77777777" w:rsidR="00CC1D2F" w:rsidRPr="00341122" w:rsidRDefault="00CC1D2F" w:rsidP="00CC1D2F">
      <w:pPr>
        <w:pStyle w:val="Tekstpodstawowywcity31"/>
        <w:ind w:left="4956" w:firstLine="0"/>
        <w:jc w:val="right"/>
        <w:rPr>
          <w:rFonts w:asciiTheme="minorHAnsi" w:eastAsia="Times New Roman" w:hAnsiTheme="minorHAnsi" w:cstheme="minorHAnsi"/>
          <w:i/>
          <w:color w:val="000000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ab/>
      </w:r>
      <w:r w:rsidRPr="00341122">
        <w:rPr>
          <w:rFonts w:asciiTheme="minorHAnsi" w:hAnsiTheme="minorHAnsi" w:cstheme="minorHAnsi"/>
          <w:sz w:val="23"/>
          <w:szCs w:val="23"/>
        </w:rPr>
        <w:tab/>
      </w:r>
      <w:r w:rsidRPr="00341122">
        <w:rPr>
          <w:rFonts w:asciiTheme="minorHAnsi" w:hAnsiTheme="minorHAnsi" w:cstheme="minorHAnsi"/>
          <w:i/>
          <w:sz w:val="23"/>
          <w:szCs w:val="23"/>
        </w:rPr>
        <w:t xml:space="preserve">czytelny podpis lub podpisy </w:t>
      </w:r>
      <w:r w:rsidRPr="00341122">
        <w:rPr>
          <w:rFonts w:asciiTheme="minorHAnsi" w:hAnsiTheme="minorHAnsi" w:cstheme="minorHAnsi"/>
          <w:i/>
          <w:sz w:val="23"/>
          <w:szCs w:val="23"/>
        </w:rPr>
        <w:br/>
        <w:t>i imienne pieczęcie osoby lub osób upoważnionych do reprezentowania wykonawcy</w:t>
      </w:r>
    </w:p>
    <w:p w14:paraId="5969C9A0" w14:textId="77777777" w:rsidR="00464512" w:rsidRPr="00341122" w:rsidRDefault="00464512">
      <w:pPr>
        <w:rPr>
          <w:rFonts w:asciiTheme="minorHAnsi" w:hAnsiTheme="minorHAnsi" w:cstheme="minorHAnsi"/>
          <w:sz w:val="22"/>
          <w:szCs w:val="22"/>
        </w:rPr>
      </w:pPr>
    </w:p>
    <w:sectPr w:rsidR="00464512" w:rsidRPr="00341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D6ED4"/>
    <w:multiLevelType w:val="singleLevel"/>
    <w:tmpl w:val="AA90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num w:numId="1" w16cid:durableId="478115147">
    <w:abstractNumId w:val="0"/>
    <w:lvlOverride w:ilvl="0">
      <w:startOverride w:val="1"/>
    </w:lvlOverride>
  </w:num>
  <w:num w:numId="2" w16cid:durableId="33889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A8"/>
    <w:rsid w:val="00151D7C"/>
    <w:rsid w:val="001D5180"/>
    <w:rsid w:val="00332B88"/>
    <w:rsid w:val="00341122"/>
    <w:rsid w:val="00381CF9"/>
    <w:rsid w:val="003D4952"/>
    <w:rsid w:val="00464512"/>
    <w:rsid w:val="005E7857"/>
    <w:rsid w:val="006834A8"/>
    <w:rsid w:val="006E4587"/>
    <w:rsid w:val="007114B9"/>
    <w:rsid w:val="00711B58"/>
    <w:rsid w:val="00792198"/>
    <w:rsid w:val="0087007D"/>
    <w:rsid w:val="0087598C"/>
    <w:rsid w:val="00936620"/>
    <w:rsid w:val="00994C00"/>
    <w:rsid w:val="00AD4459"/>
    <w:rsid w:val="00B40C6D"/>
    <w:rsid w:val="00C23755"/>
    <w:rsid w:val="00C80143"/>
    <w:rsid w:val="00CB6780"/>
    <w:rsid w:val="00CC1D2F"/>
    <w:rsid w:val="00DD179F"/>
    <w:rsid w:val="00DF1E22"/>
    <w:rsid w:val="00E939B1"/>
    <w:rsid w:val="00EA3A67"/>
    <w:rsid w:val="00F33D5E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234F"/>
  <w15:chartTrackingRefBased/>
  <w15:docId w15:val="{A1B051EB-A161-4C04-8974-73137B0B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CC1D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1D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locked/>
    <w:rsid w:val="00CC1D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CC1D2F"/>
    <w:pPr>
      <w:ind w:left="708"/>
    </w:pPr>
  </w:style>
  <w:style w:type="paragraph" w:customStyle="1" w:styleId="Tekstpodstawowywcity31">
    <w:name w:val="Tekst podstawowy wcięty 31"/>
    <w:basedOn w:val="Normalny"/>
    <w:rsid w:val="00CC1D2F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2"/>
      <w:sz w:val="24"/>
      <w:szCs w:val="24"/>
    </w:rPr>
  </w:style>
  <w:style w:type="table" w:styleId="Tabela-Siatka">
    <w:name w:val="Table Grid"/>
    <w:basedOn w:val="Standardowy"/>
    <w:rsid w:val="00CC1D2F"/>
    <w:pPr>
      <w:spacing w:after="0" w:line="240" w:lineRule="auto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EA58-879E-4BF0-8727-2F8E4CA4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łuża</dc:creator>
  <cp:keywords/>
  <dc:description/>
  <cp:lastModifiedBy>Katarzyna Kałuża</cp:lastModifiedBy>
  <cp:revision>17</cp:revision>
  <cp:lastPrinted>2022-11-25T06:49:00Z</cp:lastPrinted>
  <dcterms:created xsi:type="dcterms:W3CDTF">2022-11-15T11:47:00Z</dcterms:created>
  <dcterms:modified xsi:type="dcterms:W3CDTF">2022-12-07T07:46:00Z</dcterms:modified>
</cp:coreProperties>
</file>